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rt Scan Daily Brief</w:t>
      </w:r>
    </w:p>
    <w:p>
      <w:r>
        <w:t>2008-02-06</w:t>
      </w:r>
    </w:p>
    <w:p>
      <w:pPr>
        <w:pStyle w:val="Heading1"/>
      </w:pPr>
      <w:r>
        <w:t>Baltimore Ravens</w:t>
      </w:r>
    </w:p>
    <w:p>
      <w:r>
        <w:t>Jackson to coach QBs; Moeller joins Matsko</w:t>
      </w:r>
    </w:p>
    <w:p>
      <w:r>
        <w:t>Ravens add two to coaching staff</w:t>
      </w:r>
    </w:p>
    <w:p>
      <w:r>
        <w:t>Ravens face dilemma at quarterback</w:t>
      </w:r>
    </w:p>
    <w:p>
      <w:pPr>
        <w:pStyle w:val="Heading1"/>
      </w:pPr>
      <w:r>
        <w:t>Cleveland Browns</w:t>
      </w:r>
    </w:p>
    <w:p>
      <w:r>
        <w:t>Bodden cleared of one charge</w:t>
      </w:r>
    </w:p>
    <w:p>
      <w:r>
        <w:t>Ex-Browns safety Ken Konz dies ...</w:t>
      </w:r>
    </w:p>
    <w:p>
      <w:r>
        <w:t>KENNY KONZ ö 1928-2008</w:t>
      </w:r>
    </w:p>
    <w:p>
      <w:r>
        <w:t>Browns cornerback Leigh Bodden called an ornery celebrity on 1st day of trial</w:t>
      </w:r>
    </w:p>
    <w:p>
      <w:pPr>
        <w:pStyle w:val="Heading1"/>
      </w:pPr>
      <w:r>
        <w:t>Denver Broncos</w:t>
      </w:r>
    </w:p>
    <w:p>
      <w:r>
        <w:t>Broncos’ Moss recovery right on track</w:t>
      </w:r>
    </w:p>
    <w:p>
      <w:r>
        <w:t>Bailey wants Lynch back</w:t>
      </w:r>
    </w:p>
    <w:p>
      <w:r>
        <w:t>Voters in hall of shame</w:t>
      </w:r>
    </w:p>
    <w:p>
      <w:r>
        <w:t>NFL approves Taylor tribute</w:t>
      </w:r>
    </w:p>
    <w:p>
      <w:r>
        <w:t>Getting blocked off field, but rarely on</w:t>
      </w:r>
    </w:p>
    <w:p>
      <w:pPr>
        <w:pStyle w:val="Heading1"/>
      </w:pPr>
      <w:r>
        <w:t>Houston Texans</w:t>
      </w:r>
    </w:p>
    <w:p>
      <w:r>
        <w:t>Don’t expect Texans to follow Giants’ lead</w:t>
      </w:r>
    </w:p>
    <w:p>
      <w:pPr>
        <w:pStyle w:val="Heading1"/>
      </w:pPr>
      <w:r>
        <w:t>Miami Dolphins</w:t>
      </w:r>
    </w:p>
    <w:p>
      <w:r>
        <w:t>Dolphins ‘still uniquely perfect’</w:t>
      </w:r>
    </w:p>
    <w:p>
      <w:r>
        <w:t>Dolphins name Dan Henning offensive coordinator</w:t>
      </w:r>
    </w:p>
    <w:p>
      <w:pPr>
        <w:pStyle w:val="Heading1"/>
      </w:pPr>
      <w:r>
        <w:t>New England Patriots</w:t>
      </w:r>
    </w:p>
    <w:p>
      <w:r>
        <w:t>Belichick looks ahead</w:t>
      </w:r>
    </w:p>
    <w:p>
      <w:r>
        <w:t>Super Bowl falls to pieces</w:t>
      </w:r>
    </w:p>
    <w:p>
      <w:r>
        <w:t>Talking the talk on his walk</w:t>
      </w:r>
    </w:p>
    <w:p>
      <w:r>
        <w:t>Paradise is far from perfect</w:t>
      </w:r>
    </w:p>
    <w:p>
      <w:r>
        <w:t>Andrews pleads not guilty to drug charges</w:t>
      </w:r>
    </w:p>
    <w:p>
      <w:r>
        <w:t>NFL wants to speak with ex-Pats video man</w:t>
      </w:r>
    </w:p>
    <w:p>
      <w:r>
        <w:t>Patriots defensive back charged with marijuana possession in Lowell</w:t>
      </w:r>
    </w:p>
    <w:p>
      <w:r>
        <w:t>Belichick’s on hot seat</w:t>
      </w:r>
    </w:p>
    <w:p>
      <w:r>
        <w:t>Pats must look ahead</w:t>
      </w:r>
    </w:p>
    <w:p>
      <w:r>
        <w:t>All on the line</w:t>
      </w:r>
    </w:p>
    <w:p>
      <w:r>
        <w:t>Hungry critics make for difficult offseason</w:t>
      </w:r>
    </w:p>
    <w:p>
      <w:r>
        <w:t>Decisions, Decisions</w:t>
      </w:r>
    </w:p>
    <w:p>
      <w:r>
        <w:t>Specter, commish to huddle next week</w:t>
      </w:r>
    </w:p>
    <w:p>
      <w:r>
        <w:t>Patriots coach is taking a forward-looking approach</w:t>
      </w:r>
    </w:p>
    <w:p>
      <w:r>
        <w:t>Man of mystery</w:t>
      </w:r>
    </w:p>
    <w:p>
      <w:r>
        <w:t>Sparse group of fans welcomes Patriots back to Foxboro</w:t>
      </w:r>
    </w:p>
    <w:p>
      <w:r>
        <w:t>To some Patriots, loss makes accomplishments meaningless</w:t>
      </w:r>
    </w:p>
    <w:p>
      <w:r>
        <w:t>Has defensive genius Belichick lost his touch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